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47A5" w14:textId="77777777" w:rsidR="004D6129" w:rsidRDefault="008B5AFB" w:rsidP="00BF1FB7">
      <w:pPr>
        <w:spacing w:after="0" w:line="23" w:lineRule="atLeast"/>
        <w:ind w:left="-284"/>
        <w:rPr>
          <w:rFonts w:ascii="Arial" w:eastAsia="Times New Roman" w:hAnsi="Arial" w:cs="Arial"/>
          <w:b/>
          <w:sz w:val="24"/>
          <w:lang w:eastAsia="pl-PL"/>
        </w:rPr>
      </w:pPr>
      <w:r w:rsidRPr="008B5AFB">
        <w:rPr>
          <w:rFonts w:ascii="Arial" w:eastAsia="Times New Roman" w:hAnsi="Arial" w:cs="Arial"/>
          <w:b/>
          <w:sz w:val="24"/>
          <w:lang w:eastAsia="pl-PL"/>
        </w:rPr>
        <w:t xml:space="preserve">Załącznik nr </w:t>
      </w:r>
      <w:r w:rsidR="00410E8F">
        <w:rPr>
          <w:rFonts w:ascii="Arial" w:eastAsia="Times New Roman" w:hAnsi="Arial" w:cs="Arial"/>
          <w:b/>
          <w:sz w:val="24"/>
          <w:lang w:eastAsia="pl-PL"/>
        </w:rPr>
        <w:t>13</w:t>
      </w:r>
      <w:r w:rsidRPr="008B5AFB">
        <w:rPr>
          <w:rFonts w:ascii="Arial" w:eastAsia="Times New Roman" w:hAnsi="Arial" w:cs="Arial"/>
          <w:b/>
          <w:sz w:val="24"/>
          <w:lang w:eastAsia="pl-PL"/>
        </w:rPr>
        <w:t xml:space="preserve"> do Regulaminu przyznawania środków finansowych na założenie  własnej działalności gospodarczej oraz wsparcia pomostowego</w:t>
      </w:r>
    </w:p>
    <w:p w14:paraId="18D658DD" w14:textId="77777777" w:rsidR="008B5AFB" w:rsidRPr="00BF1FB7" w:rsidRDefault="008B5AFB" w:rsidP="00BF1FB7">
      <w:pPr>
        <w:spacing w:after="0" w:line="23" w:lineRule="atLeast"/>
        <w:ind w:left="-284"/>
        <w:rPr>
          <w:rFonts w:ascii="Arial" w:eastAsia="Times New Roman" w:hAnsi="Arial" w:cs="Arial"/>
          <w:lang w:eastAsia="pl-PL"/>
        </w:rPr>
      </w:pPr>
    </w:p>
    <w:p w14:paraId="721BDA8B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319BF28B" w14:textId="77777777" w:rsidR="00410E8F" w:rsidRPr="00410E8F" w:rsidRDefault="00410E8F" w:rsidP="00410E8F">
      <w:pPr>
        <w:spacing w:after="0" w:line="276" w:lineRule="auto"/>
        <w:ind w:left="-284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 xml:space="preserve">Oświadczenie potwierdzające aktualność przedstawionych danych dotyczących otrzymanej pomocy de </w:t>
      </w:r>
      <w:proofErr w:type="spellStart"/>
      <w:r>
        <w:rPr>
          <w:rFonts w:ascii="Arial" w:eastAsia="Times New Roman" w:hAnsi="Arial" w:cs="Arial"/>
          <w:b/>
          <w:sz w:val="24"/>
          <w:lang w:eastAsia="pl-PL"/>
        </w:rPr>
        <w:t>minimis</w:t>
      </w:r>
      <w:proofErr w:type="spellEnd"/>
    </w:p>
    <w:p w14:paraId="46B495A3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18DD7193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92"/>
        <w:gridCol w:w="9104"/>
      </w:tblGrid>
      <w:tr w:rsidR="00410E8F" w14:paraId="5A30FDA0" w14:textId="77777777" w:rsidTr="00410E8F">
        <w:tc>
          <w:tcPr>
            <w:tcW w:w="392" w:type="dxa"/>
            <w:vAlign w:val="center"/>
          </w:tcPr>
          <w:p w14:paraId="025AC256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1</w:t>
            </w:r>
          </w:p>
        </w:tc>
        <w:tc>
          <w:tcPr>
            <w:tcW w:w="9104" w:type="dxa"/>
            <w:vAlign w:val="center"/>
          </w:tcPr>
          <w:p w14:paraId="6EDE1DFA" w14:textId="77777777" w:rsidR="00410E8F" w:rsidRPr="00410E8F" w:rsidRDefault="00410E8F" w:rsidP="00410E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pl-PL"/>
              </w:rPr>
              <w:t>Moja firma – mój sukces</w:t>
            </w:r>
          </w:p>
        </w:tc>
      </w:tr>
      <w:tr w:rsidR="00410E8F" w14:paraId="02FFE1AB" w14:textId="77777777" w:rsidTr="00410E8F">
        <w:tc>
          <w:tcPr>
            <w:tcW w:w="392" w:type="dxa"/>
            <w:vAlign w:val="center"/>
          </w:tcPr>
          <w:p w14:paraId="247ED2FF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2</w:t>
            </w:r>
          </w:p>
        </w:tc>
        <w:tc>
          <w:tcPr>
            <w:tcW w:w="9104" w:type="dxa"/>
            <w:vAlign w:val="center"/>
          </w:tcPr>
          <w:p w14:paraId="30713B62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Nr projektu:</w:t>
            </w:r>
            <w:r w:rsidR="00501112">
              <w:rPr>
                <w:rFonts w:ascii="Arial" w:eastAsia="Times New Roman" w:hAnsi="Arial" w:cs="Arial"/>
                <w:sz w:val="24"/>
                <w:lang w:eastAsia="pl-PL"/>
              </w:rPr>
              <w:t xml:space="preserve"> POWR.01.02.01-IP.22-32-001/21</w:t>
            </w:r>
          </w:p>
        </w:tc>
      </w:tr>
      <w:tr w:rsidR="00410E8F" w14:paraId="05C9372C" w14:textId="77777777" w:rsidTr="00410E8F">
        <w:tc>
          <w:tcPr>
            <w:tcW w:w="392" w:type="dxa"/>
            <w:vAlign w:val="center"/>
          </w:tcPr>
          <w:p w14:paraId="2D81000A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3</w:t>
            </w:r>
          </w:p>
        </w:tc>
        <w:tc>
          <w:tcPr>
            <w:tcW w:w="9104" w:type="dxa"/>
            <w:vAlign w:val="center"/>
          </w:tcPr>
          <w:p w14:paraId="48EB4BD6" w14:textId="77777777" w:rsidR="00410E8F" w:rsidRDefault="00410E8F" w:rsidP="005B6D98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 xml:space="preserve">Priorytet I. </w:t>
            </w:r>
            <w:r w:rsidR="005B6D98">
              <w:rPr>
                <w:rFonts w:ascii="Arial" w:eastAsia="Times New Roman" w:hAnsi="Arial" w:cs="Arial"/>
                <w:sz w:val="24"/>
                <w:lang w:eastAsia="pl-PL"/>
              </w:rPr>
              <w:t>Rynek pracy otwarty dla wszystkich</w:t>
            </w:r>
          </w:p>
        </w:tc>
      </w:tr>
      <w:tr w:rsidR="00410E8F" w14:paraId="5B431A93" w14:textId="77777777" w:rsidTr="00410E8F">
        <w:tc>
          <w:tcPr>
            <w:tcW w:w="392" w:type="dxa"/>
            <w:vAlign w:val="center"/>
          </w:tcPr>
          <w:p w14:paraId="13565214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4</w:t>
            </w:r>
          </w:p>
        </w:tc>
        <w:tc>
          <w:tcPr>
            <w:tcW w:w="9104" w:type="dxa"/>
            <w:vAlign w:val="center"/>
          </w:tcPr>
          <w:p w14:paraId="71977A7E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Działanie 1.2.</w:t>
            </w:r>
            <w:r w:rsidR="005B6D98">
              <w:rPr>
                <w:rFonts w:ascii="Arial" w:eastAsia="Times New Roman" w:hAnsi="Arial" w:cs="Arial"/>
                <w:sz w:val="24"/>
                <w:lang w:eastAsia="pl-PL"/>
              </w:rPr>
              <w:t xml:space="preserve"> Wsparcie osób młodych na regionalnym rynku pracy – projekty konkursowe</w:t>
            </w:r>
          </w:p>
        </w:tc>
      </w:tr>
      <w:tr w:rsidR="00410E8F" w14:paraId="50185ABF" w14:textId="77777777" w:rsidTr="00410E8F">
        <w:tc>
          <w:tcPr>
            <w:tcW w:w="392" w:type="dxa"/>
            <w:vAlign w:val="center"/>
          </w:tcPr>
          <w:p w14:paraId="385F5B56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5</w:t>
            </w:r>
          </w:p>
        </w:tc>
        <w:tc>
          <w:tcPr>
            <w:tcW w:w="9104" w:type="dxa"/>
            <w:vAlign w:val="center"/>
          </w:tcPr>
          <w:p w14:paraId="3D3FB53B" w14:textId="77777777" w:rsid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Poddziałanie 1.2.1.</w:t>
            </w:r>
            <w:r w:rsidR="005B6D98">
              <w:rPr>
                <w:rFonts w:ascii="Arial" w:eastAsia="Times New Roman" w:hAnsi="Arial" w:cs="Arial"/>
                <w:sz w:val="24"/>
                <w:lang w:eastAsia="pl-PL"/>
              </w:rPr>
              <w:t xml:space="preserve"> Wsparcie udzielane z Europejskiego Funduszu Społecznego</w:t>
            </w:r>
          </w:p>
        </w:tc>
      </w:tr>
    </w:tbl>
    <w:p w14:paraId="515E21B6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7119"/>
      </w:tblGrid>
      <w:tr w:rsidR="00410E8F" w14:paraId="34BB99FC" w14:textId="77777777" w:rsidTr="00410E8F"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2340122B" w14:textId="77777777" w:rsidR="00410E8F" w:rsidRP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10E8F">
              <w:rPr>
                <w:rFonts w:ascii="Arial" w:eastAsia="Times New Roman" w:hAnsi="Arial" w:cs="Arial"/>
                <w:b/>
                <w:lang w:eastAsia="pl-PL"/>
              </w:rPr>
              <w:t>Imię i nazwisko UP</w:t>
            </w:r>
          </w:p>
        </w:tc>
        <w:tc>
          <w:tcPr>
            <w:tcW w:w="7119" w:type="dxa"/>
          </w:tcPr>
          <w:p w14:paraId="6C05C74C" w14:textId="51950E45" w:rsidR="00410E8F" w:rsidRDefault="001E05C4" w:rsidP="0061396B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…………………………………………..</w:t>
            </w:r>
          </w:p>
        </w:tc>
      </w:tr>
      <w:tr w:rsidR="00410E8F" w14:paraId="43862622" w14:textId="77777777" w:rsidTr="00410E8F"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1C0F1744" w14:textId="77777777" w:rsidR="00410E8F" w:rsidRP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10E8F">
              <w:rPr>
                <w:rFonts w:ascii="Arial" w:eastAsia="Times New Roman" w:hAnsi="Arial" w:cs="Arial"/>
                <w:b/>
                <w:lang w:eastAsia="pl-PL"/>
              </w:rPr>
              <w:t>Adres zamieszkania</w:t>
            </w:r>
          </w:p>
        </w:tc>
        <w:tc>
          <w:tcPr>
            <w:tcW w:w="7119" w:type="dxa"/>
          </w:tcPr>
          <w:p w14:paraId="2D417730" w14:textId="4D189F48" w:rsidR="00410E8F" w:rsidRDefault="001E05C4" w:rsidP="0061396B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………………………………………….</w:t>
            </w:r>
          </w:p>
        </w:tc>
      </w:tr>
      <w:tr w:rsidR="00410E8F" w14:paraId="4856AC00" w14:textId="77777777" w:rsidTr="00410E8F"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0C71BAF3" w14:textId="77777777" w:rsidR="00410E8F" w:rsidRPr="00410E8F" w:rsidRDefault="00410E8F" w:rsidP="00410E8F">
            <w:pPr>
              <w:spacing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10E8F">
              <w:rPr>
                <w:rFonts w:ascii="Arial" w:eastAsia="Times New Roman" w:hAnsi="Arial" w:cs="Arial"/>
                <w:b/>
                <w:lang w:eastAsia="pl-PL"/>
              </w:rPr>
              <w:t>PESEL</w:t>
            </w:r>
          </w:p>
        </w:tc>
        <w:tc>
          <w:tcPr>
            <w:tcW w:w="7119" w:type="dxa"/>
          </w:tcPr>
          <w:p w14:paraId="021DB288" w14:textId="264156B2" w:rsidR="00410E8F" w:rsidRDefault="001E05C4" w:rsidP="0061396B">
            <w:pPr>
              <w:spacing w:line="36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>………………………………………….</w:t>
            </w:r>
          </w:p>
        </w:tc>
      </w:tr>
    </w:tbl>
    <w:p w14:paraId="4011565E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742B20DF" w14:textId="552A0C7E" w:rsidR="00410E8F" w:rsidRDefault="00881D40" w:rsidP="00881D40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881D40">
        <w:rPr>
          <w:rFonts w:ascii="Arial" w:eastAsia="Times New Roman" w:hAnsi="Arial" w:cs="Arial"/>
          <w:sz w:val="24"/>
          <w:lang w:eastAsia="pl-PL"/>
        </w:rPr>
        <w:t xml:space="preserve">Ja, niżej podpisana/-y </w:t>
      </w:r>
      <w:r w:rsidR="001E05C4">
        <w:rPr>
          <w:rFonts w:ascii="Arial" w:eastAsia="Times New Roman" w:hAnsi="Arial" w:cs="Arial"/>
          <w:sz w:val="24"/>
          <w:lang w:eastAsia="pl-PL"/>
        </w:rPr>
        <w:t>………………………………..</w:t>
      </w:r>
      <w:r w:rsidR="00B70A92">
        <w:rPr>
          <w:rFonts w:ascii="Arial" w:eastAsia="Times New Roman" w:hAnsi="Arial" w:cs="Arial"/>
          <w:sz w:val="24"/>
          <w:lang w:eastAsia="pl-PL"/>
        </w:rPr>
        <w:t xml:space="preserve"> </w:t>
      </w:r>
      <w:r w:rsidRPr="00881D40">
        <w:rPr>
          <w:rFonts w:ascii="Arial" w:eastAsia="Times New Roman" w:hAnsi="Arial" w:cs="Arial"/>
          <w:sz w:val="24"/>
          <w:lang w:eastAsia="pl-PL"/>
        </w:rPr>
        <w:t xml:space="preserve"> świadoma/-y odpowiedzialności za składanie fałszywych zeznań oświadczam, że: dane zawarte w Formularzu informacji przedstawianych przy ubieganiu się o pomoc de </w:t>
      </w:r>
      <w:proofErr w:type="spellStart"/>
      <w:r w:rsidRPr="00881D40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881D40">
        <w:rPr>
          <w:rFonts w:ascii="Arial" w:eastAsia="Times New Roman" w:hAnsi="Arial" w:cs="Arial"/>
          <w:sz w:val="24"/>
          <w:lang w:eastAsia="pl-PL"/>
        </w:rPr>
        <w:t>, złożonym do Wniosku o przyznanie środków finansowych na rozwój przedsiębiorczości/ Wniosku o przyznanie wsparcia pomostowego, nie uległy zmianie</w:t>
      </w:r>
      <w:r>
        <w:rPr>
          <w:rFonts w:ascii="Arial" w:eastAsia="Times New Roman" w:hAnsi="Arial" w:cs="Arial"/>
          <w:sz w:val="24"/>
          <w:lang w:eastAsia="pl-PL"/>
        </w:rPr>
        <w:t>.</w:t>
      </w:r>
    </w:p>
    <w:p w14:paraId="35990B37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4B500EBA" w14:textId="77777777" w:rsidR="00410E8F" w:rsidRDefault="00410E8F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5951D5ED" w14:textId="77777777" w:rsidR="005B6D98" w:rsidRDefault="005B6D98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3388D591" w14:textId="77777777" w:rsidR="005B6D98" w:rsidRDefault="005B6D98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2375E7CE" w14:textId="77777777" w:rsidR="005B6D98" w:rsidRDefault="005B6D98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</w:p>
    <w:p w14:paraId="7D4A924A" w14:textId="31C749B0" w:rsidR="005B6D98" w:rsidRPr="00E136D4" w:rsidRDefault="00A80212" w:rsidP="005B6D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czecin, </w:t>
      </w:r>
      <w:r w:rsidR="006603AC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. </w:t>
      </w:r>
      <w:r w:rsidR="005B6D98" w:rsidRPr="00E136D4">
        <w:rPr>
          <w:rFonts w:ascii="Arial" w:hAnsi="Arial" w:cs="Arial"/>
        </w:rPr>
        <w:tab/>
      </w:r>
      <w:r w:rsidR="005B6D98" w:rsidRPr="00E136D4">
        <w:rPr>
          <w:rFonts w:ascii="Arial" w:hAnsi="Arial" w:cs="Arial"/>
        </w:rPr>
        <w:tab/>
      </w:r>
      <w:r w:rsidR="005B6D98" w:rsidRPr="00E136D4">
        <w:rPr>
          <w:rFonts w:ascii="Arial" w:hAnsi="Arial" w:cs="Arial"/>
        </w:rPr>
        <w:tab/>
      </w:r>
      <w:r w:rsidR="005B6D98">
        <w:rPr>
          <w:rFonts w:ascii="Arial" w:hAnsi="Arial" w:cs="Arial"/>
        </w:rPr>
        <w:t xml:space="preserve">           …………..</w:t>
      </w:r>
      <w:r w:rsidR="005B6D98" w:rsidRPr="00E136D4">
        <w:rPr>
          <w:rFonts w:ascii="Arial" w:hAnsi="Arial" w:cs="Arial"/>
        </w:rPr>
        <w:t>…..............................................</w:t>
      </w:r>
    </w:p>
    <w:p w14:paraId="30DB1386" w14:textId="77777777" w:rsidR="005B6D98" w:rsidRPr="00E136D4" w:rsidRDefault="005B6D98" w:rsidP="005B6D98">
      <w:pPr>
        <w:rPr>
          <w:rFonts w:ascii="Arial" w:hAnsi="Arial" w:cs="Arial"/>
        </w:rPr>
      </w:pPr>
      <w:r w:rsidRPr="00E136D4">
        <w:rPr>
          <w:rFonts w:ascii="Arial" w:hAnsi="Arial" w:cs="Arial"/>
        </w:rPr>
        <w:t xml:space="preserve">   miejscowość, dat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podpis </w:t>
      </w:r>
      <w:r w:rsidRPr="00E136D4">
        <w:rPr>
          <w:rFonts w:ascii="Arial" w:hAnsi="Arial" w:cs="Arial"/>
        </w:rPr>
        <w:t>uczestnika projektu</w:t>
      </w:r>
    </w:p>
    <w:p w14:paraId="5F88D238" w14:textId="77777777" w:rsidR="00410E8F" w:rsidRDefault="00410E8F" w:rsidP="005B6D98">
      <w:pPr>
        <w:spacing w:after="0" w:line="360" w:lineRule="auto"/>
        <w:rPr>
          <w:rFonts w:ascii="Arial" w:eastAsia="Times New Roman" w:hAnsi="Arial" w:cs="Arial"/>
          <w:sz w:val="24"/>
          <w:lang w:eastAsia="pl-PL"/>
        </w:rPr>
      </w:pPr>
    </w:p>
    <w:p w14:paraId="1EF5A6AE" w14:textId="77777777" w:rsidR="00410E8F" w:rsidRDefault="00410E8F" w:rsidP="00881D40">
      <w:pPr>
        <w:spacing w:after="0" w:line="360" w:lineRule="auto"/>
        <w:rPr>
          <w:rFonts w:ascii="Arial" w:eastAsia="Times New Roman" w:hAnsi="Arial" w:cs="Arial"/>
          <w:sz w:val="24"/>
          <w:lang w:eastAsia="pl-PL"/>
        </w:rPr>
      </w:pPr>
    </w:p>
    <w:sectPr w:rsidR="00410E8F" w:rsidSect="001C2294">
      <w:headerReference w:type="default" r:id="rId8"/>
      <w:pgSz w:w="11906" w:h="16838"/>
      <w:pgMar w:top="993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9C22" w14:textId="77777777" w:rsidR="002E6799" w:rsidRDefault="002E6799" w:rsidP="00E67236">
      <w:pPr>
        <w:spacing w:after="0" w:line="240" w:lineRule="auto"/>
      </w:pPr>
      <w:r>
        <w:separator/>
      </w:r>
    </w:p>
  </w:endnote>
  <w:endnote w:type="continuationSeparator" w:id="0">
    <w:p w14:paraId="165828D3" w14:textId="77777777" w:rsidR="002E6799" w:rsidRDefault="002E6799" w:rsidP="00E6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5F01" w14:textId="77777777" w:rsidR="002E6799" w:rsidRDefault="002E6799" w:rsidP="00E67236">
      <w:pPr>
        <w:spacing w:after="0" w:line="240" w:lineRule="auto"/>
      </w:pPr>
      <w:r>
        <w:separator/>
      </w:r>
    </w:p>
  </w:footnote>
  <w:footnote w:type="continuationSeparator" w:id="0">
    <w:p w14:paraId="38066642" w14:textId="77777777" w:rsidR="002E6799" w:rsidRDefault="002E6799" w:rsidP="00E6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53C9" w14:textId="77777777" w:rsidR="00D72861" w:rsidRDefault="001C2294">
    <w:pPr>
      <w:pStyle w:val="Nagwek"/>
    </w:pPr>
    <w:r>
      <w:rPr>
        <w:noProof/>
        <w:lang w:eastAsia="pl-PL"/>
      </w:rPr>
      <w:drawing>
        <wp:inline distT="0" distB="0" distL="0" distR="0" wp14:anchorId="4293E2CA" wp14:editId="3E703B8C">
          <wp:extent cx="5941060" cy="878173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7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D9"/>
    <w:multiLevelType w:val="hybridMultilevel"/>
    <w:tmpl w:val="5B00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73E"/>
    <w:multiLevelType w:val="hybridMultilevel"/>
    <w:tmpl w:val="CE14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158">
    <w:abstractNumId w:val="0"/>
  </w:num>
  <w:num w:numId="2" w16cid:durableId="19211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236"/>
    <w:rsid w:val="00064B8D"/>
    <w:rsid w:val="000D02ED"/>
    <w:rsid w:val="000E659F"/>
    <w:rsid w:val="0010608C"/>
    <w:rsid w:val="001C2294"/>
    <w:rsid w:val="001C7C3D"/>
    <w:rsid w:val="001E05C4"/>
    <w:rsid w:val="001E2FD8"/>
    <w:rsid w:val="002217F7"/>
    <w:rsid w:val="00291DA8"/>
    <w:rsid w:val="002C2A2E"/>
    <w:rsid w:val="002D082D"/>
    <w:rsid w:val="002E6799"/>
    <w:rsid w:val="002E7D72"/>
    <w:rsid w:val="00322B01"/>
    <w:rsid w:val="003338D8"/>
    <w:rsid w:val="003C3251"/>
    <w:rsid w:val="003E5127"/>
    <w:rsid w:val="004036AC"/>
    <w:rsid w:val="00410E8F"/>
    <w:rsid w:val="00446012"/>
    <w:rsid w:val="004C305D"/>
    <w:rsid w:val="004D6129"/>
    <w:rsid w:val="004D6E54"/>
    <w:rsid w:val="00501112"/>
    <w:rsid w:val="005069AB"/>
    <w:rsid w:val="0051507F"/>
    <w:rsid w:val="00556086"/>
    <w:rsid w:val="00572647"/>
    <w:rsid w:val="005819FC"/>
    <w:rsid w:val="005B0478"/>
    <w:rsid w:val="005B6D98"/>
    <w:rsid w:val="005C17E1"/>
    <w:rsid w:val="005F67A4"/>
    <w:rsid w:val="0061285C"/>
    <w:rsid w:val="0061396B"/>
    <w:rsid w:val="00630EFD"/>
    <w:rsid w:val="006432D9"/>
    <w:rsid w:val="006603AC"/>
    <w:rsid w:val="00754FCF"/>
    <w:rsid w:val="00772E4B"/>
    <w:rsid w:val="007F0F88"/>
    <w:rsid w:val="008311FA"/>
    <w:rsid w:val="00881D40"/>
    <w:rsid w:val="008A351E"/>
    <w:rsid w:val="008B5AFB"/>
    <w:rsid w:val="008C452D"/>
    <w:rsid w:val="008C7A95"/>
    <w:rsid w:val="00985ED6"/>
    <w:rsid w:val="009E743B"/>
    <w:rsid w:val="00A80212"/>
    <w:rsid w:val="00A84CEC"/>
    <w:rsid w:val="00A95868"/>
    <w:rsid w:val="00B05347"/>
    <w:rsid w:val="00B20C33"/>
    <w:rsid w:val="00B24AE2"/>
    <w:rsid w:val="00B657D7"/>
    <w:rsid w:val="00B70A92"/>
    <w:rsid w:val="00BC5177"/>
    <w:rsid w:val="00BF1FB7"/>
    <w:rsid w:val="00BF5FE3"/>
    <w:rsid w:val="00C50A36"/>
    <w:rsid w:val="00D02AB0"/>
    <w:rsid w:val="00D1588E"/>
    <w:rsid w:val="00D447CD"/>
    <w:rsid w:val="00D565D0"/>
    <w:rsid w:val="00D72861"/>
    <w:rsid w:val="00D76273"/>
    <w:rsid w:val="00D977A4"/>
    <w:rsid w:val="00D97950"/>
    <w:rsid w:val="00E541F6"/>
    <w:rsid w:val="00E67236"/>
    <w:rsid w:val="00EA4BB8"/>
    <w:rsid w:val="00F25727"/>
    <w:rsid w:val="00F964BF"/>
    <w:rsid w:val="00FB6CCF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623D"/>
  <w15:docId w15:val="{BCB118FE-71D9-42DB-825D-6EBFA07C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861"/>
  </w:style>
  <w:style w:type="paragraph" w:styleId="Stopka">
    <w:name w:val="footer"/>
    <w:basedOn w:val="Normalny"/>
    <w:link w:val="StopkaZnak"/>
    <w:uiPriority w:val="99"/>
    <w:unhideWhenUsed/>
    <w:rsid w:val="00D7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861"/>
  </w:style>
  <w:style w:type="paragraph" w:styleId="Tekstdymka">
    <w:name w:val="Balloon Text"/>
    <w:basedOn w:val="Normalny"/>
    <w:link w:val="TekstdymkaZnak"/>
    <w:uiPriority w:val="99"/>
    <w:semiHidden/>
    <w:unhideWhenUsed/>
    <w:rsid w:val="0032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B0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7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1011-E784-4153-B25B-C9DC590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reen</dc:creator>
  <cp:lastModifiedBy>Dorota Miśkiewicz</cp:lastModifiedBy>
  <cp:revision>9</cp:revision>
  <cp:lastPrinted>2022-06-20T09:06:00Z</cp:lastPrinted>
  <dcterms:created xsi:type="dcterms:W3CDTF">2021-12-14T11:01:00Z</dcterms:created>
  <dcterms:modified xsi:type="dcterms:W3CDTF">2022-06-20T09:06:00Z</dcterms:modified>
</cp:coreProperties>
</file>